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1C203C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2"/>
          <w:szCs w:val="52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1C203C">
        <w:rPr>
          <w:b/>
          <w:bCs/>
          <w:iCs/>
          <w:sz w:val="52"/>
          <w:szCs w:val="52"/>
        </w:rPr>
        <w:t>VŠEM</w:t>
      </w:r>
      <w:r w:rsidR="004F4ADE" w:rsidRPr="001C203C">
        <w:rPr>
          <w:b/>
          <w:bCs/>
          <w:iCs/>
          <w:sz w:val="52"/>
          <w:szCs w:val="52"/>
        </w:rPr>
        <w:t xml:space="preserve">   </w:t>
      </w:r>
      <w:r w:rsidR="0075342D" w:rsidRPr="001C203C">
        <w:rPr>
          <w:b/>
          <w:bCs/>
          <w:iCs/>
          <w:sz w:val="52"/>
          <w:szCs w:val="52"/>
        </w:rPr>
        <w:t xml:space="preserve">OBČANŮM </w:t>
      </w:r>
      <w:r>
        <w:rPr>
          <w:b/>
          <w:bCs/>
          <w:iCs/>
          <w:sz w:val="52"/>
          <w:szCs w:val="52"/>
        </w:rPr>
        <w:t xml:space="preserve"> </w:t>
      </w:r>
      <w:r w:rsidR="0075342D" w:rsidRPr="001C203C">
        <w:rPr>
          <w:b/>
          <w:bCs/>
          <w:iCs/>
          <w:sz w:val="52"/>
          <w:szCs w:val="52"/>
        </w:rPr>
        <w:t>OBCE</w:t>
      </w:r>
      <w:r w:rsidR="001E0654" w:rsidRPr="001C203C">
        <w:rPr>
          <w:b/>
          <w:bCs/>
          <w:iCs/>
          <w:sz w:val="52"/>
          <w:szCs w:val="52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34DFBF48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D77E2F">
        <w:rPr>
          <w:b/>
          <w:bCs/>
        </w:rPr>
        <w:t xml:space="preserve">                     27</w:t>
      </w:r>
      <w:r w:rsidR="00F23F4D">
        <w:rPr>
          <w:b/>
          <w:bCs/>
        </w:rPr>
        <w:t>. červen</w:t>
      </w:r>
      <w:r w:rsidR="00C77526">
        <w:rPr>
          <w:b/>
          <w:bCs/>
        </w:rPr>
        <w:t>ce</w:t>
      </w:r>
      <w:r w:rsidR="00C15CE8">
        <w:rPr>
          <w:b/>
          <w:bCs/>
        </w:rPr>
        <w:t xml:space="preserve"> 2016</w:t>
      </w:r>
    </w:p>
    <w:p w14:paraId="47583A27" w14:textId="77777777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</w:p>
    <w:p w14:paraId="1EBBBA58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>
        <w:rPr>
          <w:b/>
          <w:bCs/>
        </w:rPr>
        <w:t xml:space="preserve">Věc:     </w:t>
      </w:r>
      <w:r w:rsidRPr="001C203C">
        <w:rPr>
          <w:b/>
          <w:bCs/>
          <w:sz w:val="40"/>
          <w:szCs w:val="40"/>
        </w:rPr>
        <w:t>P O Z V Á N K</w:t>
      </w:r>
      <w:r w:rsidR="001C203C">
        <w:rPr>
          <w:b/>
          <w:bCs/>
          <w:sz w:val="40"/>
          <w:szCs w:val="40"/>
        </w:rPr>
        <w:t> </w:t>
      </w:r>
      <w:r w:rsidRPr="001C203C">
        <w:rPr>
          <w:b/>
          <w:bCs/>
          <w:sz w:val="40"/>
          <w:szCs w:val="40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1DAF9BBC" w14:textId="77777777" w:rsidR="00CB158B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4F62BEC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arosta obce Fryšava pod Žákovou  horou  svolává  tímto </w:t>
      </w:r>
    </w:p>
    <w:p w14:paraId="22FFF885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0EDBC7D" w14:textId="774DAB35" w:rsidR="00C15CE8" w:rsidRDefault="00D77E2F" w:rsidP="00CB158B">
      <w:pPr>
        <w:keepNext/>
        <w:widowControl w:val="0"/>
        <w:autoSpaceDE w:val="0"/>
        <w:autoSpaceDN w:val="0"/>
        <w:adjustRightInd w:val="0"/>
        <w:jc w:val="center"/>
        <w:rPr>
          <w:sz w:val="38"/>
          <w:szCs w:val="38"/>
        </w:rPr>
      </w:pPr>
      <w:r>
        <w:rPr>
          <w:b/>
          <w:bCs/>
          <w:sz w:val="38"/>
          <w:szCs w:val="38"/>
        </w:rPr>
        <w:t>11</w:t>
      </w:r>
      <w:r w:rsidR="005C4D24">
        <w:rPr>
          <w:b/>
          <w:bCs/>
          <w:sz w:val="38"/>
          <w:szCs w:val="38"/>
        </w:rPr>
        <w:t xml:space="preserve">. řádné </w:t>
      </w:r>
      <w:r w:rsidR="00CB158B">
        <w:rPr>
          <w:b/>
          <w:sz w:val="38"/>
          <w:szCs w:val="38"/>
        </w:rPr>
        <w:t>zasedání zastupitelstva obce</w:t>
      </w:r>
      <w:r w:rsidR="00CB158B">
        <w:rPr>
          <w:sz w:val="38"/>
          <w:szCs w:val="38"/>
        </w:rPr>
        <w:t xml:space="preserve">,  </w:t>
      </w:r>
    </w:p>
    <w:p w14:paraId="4B64EDC3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které  se  koná</w:t>
      </w:r>
    </w:p>
    <w:p w14:paraId="7A023052" w14:textId="77777777" w:rsidR="00C15CE8" w:rsidRDefault="00C15CE8" w:rsidP="00C15CE8">
      <w:pPr>
        <w:keepNext/>
        <w:widowControl w:val="0"/>
        <w:autoSpaceDE w:val="0"/>
        <w:autoSpaceDN w:val="0"/>
        <w:adjustRightInd w:val="0"/>
        <w:rPr>
          <w:sz w:val="38"/>
          <w:szCs w:val="38"/>
        </w:rPr>
      </w:pPr>
    </w:p>
    <w:p w14:paraId="4104BBDD" w14:textId="109159D8" w:rsidR="001253B3" w:rsidRDefault="0075342D" w:rsidP="001253B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8"/>
          <w:szCs w:val="38"/>
        </w:rPr>
        <w:t>v</w:t>
      </w:r>
      <w:r w:rsidR="00D77E2F">
        <w:rPr>
          <w:b/>
          <w:bCs/>
          <w:sz w:val="38"/>
          <w:szCs w:val="38"/>
        </w:rPr>
        <w:t>e čtvrtek 04</w:t>
      </w:r>
      <w:r w:rsidR="000947B5">
        <w:rPr>
          <w:b/>
          <w:bCs/>
          <w:sz w:val="38"/>
          <w:szCs w:val="38"/>
        </w:rPr>
        <w:t>.</w:t>
      </w:r>
      <w:r w:rsidR="00D77E2F">
        <w:rPr>
          <w:b/>
          <w:bCs/>
          <w:sz w:val="38"/>
          <w:szCs w:val="38"/>
        </w:rPr>
        <w:t xml:space="preserve"> srpna</w:t>
      </w:r>
      <w:r w:rsidR="00CB158B">
        <w:rPr>
          <w:b/>
          <w:bCs/>
          <w:sz w:val="38"/>
          <w:szCs w:val="38"/>
        </w:rPr>
        <w:t xml:space="preserve"> </w:t>
      </w:r>
      <w:r w:rsidR="00C15CE8">
        <w:rPr>
          <w:b/>
          <w:bCs/>
          <w:sz w:val="38"/>
          <w:szCs w:val="38"/>
        </w:rPr>
        <w:t>2016</w:t>
      </w:r>
      <w:r w:rsidR="002C4CA2">
        <w:rPr>
          <w:b/>
          <w:bCs/>
          <w:sz w:val="38"/>
          <w:szCs w:val="38"/>
        </w:rPr>
        <w:t xml:space="preserve">  v 17</w:t>
      </w:r>
      <w:r w:rsidR="00CB158B">
        <w:rPr>
          <w:b/>
          <w:bCs/>
          <w:sz w:val="38"/>
          <w:szCs w:val="38"/>
        </w:rPr>
        <w:t>:00  hodin</w:t>
      </w:r>
    </w:p>
    <w:p w14:paraId="6DA7F3B6" w14:textId="77777777" w:rsidR="00CB158B" w:rsidRDefault="000947B5" w:rsidP="001253B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v kulturním </w:t>
      </w:r>
      <w:r w:rsidR="00CB158B">
        <w:rPr>
          <w:sz w:val="36"/>
          <w:szCs w:val="36"/>
        </w:rPr>
        <w:t>domě.</w:t>
      </w:r>
    </w:p>
    <w:p w14:paraId="5F3D7292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50802108" w14:textId="77777777" w:rsidR="00DA6B41" w:rsidRPr="00D77E2F" w:rsidRDefault="00CB158B" w:rsidP="002C4CA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15CE8" w:rsidRPr="00D77E2F">
        <w:rPr>
          <w:bCs/>
        </w:rPr>
        <w:t>1.   Z</w:t>
      </w:r>
      <w:r w:rsidR="00D20397" w:rsidRPr="00D77E2F">
        <w:rPr>
          <w:bCs/>
        </w:rPr>
        <w:t>ahájení</w:t>
      </w:r>
      <w:r w:rsidR="00B1411C" w:rsidRPr="00D77E2F">
        <w:rPr>
          <w:bCs/>
        </w:rPr>
        <w:t>.</w:t>
      </w:r>
    </w:p>
    <w:p w14:paraId="0E7CC0A2" w14:textId="7A94ACBC" w:rsidR="00D77E2F" w:rsidRPr="00D77E2F" w:rsidRDefault="00D77E2F" w:rsidP="002C4CA2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D77E2F">
        <w:rPr>
          <w:bCs/>
        </w:rPr>
        <w:t xml:space="preserve">Schválení změny sídla Obecního Úřadu ve </w:t>
      </w:r>
      <w:proofErr w:type="spellStart"/>
      <w:r w:rsidRPr="00D77E2F">
        <w:rPr>
          <w:bCs/>
        </w:rPr>
        <w:t>Fryšavě</w:t>
      </w:r>
      <w:proofErr w:type="spellEnd"/>
      <w:r w:rsidRPr="00D77E2F">
        <w:rPr>
          <w:bCs/>
        </w:rPr>
        <w:t xml:space="preserve"> k </w:t>
      </w:r>
      <w:proofErr w:type="gramStart"/>
      <w:r w:rsidRPr="00D77E2F">
        <w:rPr>
          <w:bCs/>
        </w:rPr>
        <w:t>1.9.2016</w:t>
      </w:r>
      <w:proofErr w:type="gramEnd"/>
    </w:p>
    <w:p w14:paraId="5CDDE32A" w14:textId="77777777" w:rsidR="00D77E2F" w:rsidRPr="00D77E2F" w:rsidRDefault="00D77E2F" w:rsidP="00D77E2F">
      <w:pPr>
        <w:pStyle w:val="Odstavecseseznamem"/>
        <w:numPr>
          <w:ilvl w:val="0"/>
          <w:numId w:val="1"/>
        </w:numPr>
        <w:shd w:val="clear" w:color="auto" w:fill="FFFFFF"/>
        <w:spacing w:before="360" w:line="270" w:lineRule="atLeast"/>
        <w:rPr>
          <w:rFonts w:ascii="TriviaSeznam" w:hAnsi="TriviaSeznam"/>
          <w:color w:val="000000"/>
        </w:rPr>
      </w:pPr>
      <w:r w:rsidRPr="00D77E2F">
        <w:rPr>
          <w:rFonts w:ascii="TriviaSeznam" w:hAnsi="TriviaSeznam"/>
          <w:color w:val="000000"/>
        </w:rPr>
        <w:t xml:space="preserve">Rozhodnutí o výběru nejvhodnější nabídky na akci: </w:t>
      </w:r>
    </w:p>
    <w:p w14:paraId="4760AF94" w14:textId="77777777" w:rsidR="00D77E2F" w:rsidRPr="00D77E2F" w:rsidRDefault="00D77E2F" w:rsidP="00D77E2F">
      <w:pPr>
        <w:pStyle w:val="Odstavecseseznamem"/>
        <w:shd w:val="clear" w:color="auto" w:fill="FFFFFF"/>
        <w:spacing w:before="360" w:line="270" w:lineRule="atLeast"/>
        <w:ind w:left="2198"/>
        <w:jc w:val="both"/>
        <w:rPr>
          <w:rFonts w:ascii="TriviaSeznam" w:hAnsi="TriviaSeznam"/>
          <w:color w:val="000000"/>
        </w:rPr>
      </w:pPr>
      <w:r w:rsidRPr="00D77E2F">
        <w:rPr>
          <w:rFonts w:ascii="TriviaSeznam" w:hAnsi="TriviaSeznam"/>
          <w:color w:val="000000"/>
        </w:rPr>
        <w:t>„Rozšíření vodovodu v obci Fryšava pod Žákovou horou, vodovodní přípojka pro hřbitov“</w:t>
      </w:r>
    </w:p>
    <w:p w14:paraId="0EF4FE24" w14:textId="238A6B25" w:rsidR="00D77E2F" w:rsidRPr="00D77E2F" w:rsidRDefault="00D77E2F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D77E2F">
        <w:rPr>
          <w:bCs/>
        </w:rPr>
        <w:t xml:space="preserve">Pronájmu nemovitosti </w:t>
      </w:r>
      <w:proofErr w:type="gramStart"/>
      <w:r w:rsidRPr="00D77E2F">
        <w:rPr>
          <w:bCs/>
        </w:rPr>
        <w:t>č.p.</w:t>
      </w:r>
      <w:proofErr w:type="gramEnd"/>
      <w:r w:rsidRPr="00D77E2F">
        <w:rPr>
          <w:bCs/>
        </w:rPr>
        <w:t>39</w:t>
      </w:r>
    </w:p>
    <w:p w14:paraId="4F3A0256" w14:textId="3DEE789B" w:rsidR="00D77E2F" w:rsidRPr="00D77E2F" w:rsidRDefault="00D77E2F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dej pozemku KN 52/11 v </w:t>
      </w:r>
      <w:proofErr w:type="spellStart"/>
      <w:proofErr w:type="gramStart"/>
      <w:r>
        <w:rPr>
          <w:bCs/>
        </w:rPr>
        <w:t>k.ú</w:t>
      </w:r>
      <w:proofErr w:type="spellEnd"/>
      <w:r>
        <w:rPr>
          <w:bCs/>
        </w:rPr>
        <w:t xml:space="preserve">. </w:t>
      </w:r>
      <w:proofErr w:type="gramEnd"/>
      <w:r>
        <w:rPr>
          <w:bCs/>
        </w:rPr>
        <w:t>obce Fryšava</w:t>
      </w:r>
      <w:bookmarkStart w:id="0" w:name="_GoBack"/>
      <w:bookmarkEnd w:id="0"/>
    </w:p>
    <w:p w14:paraId="2C1F0400" w14:textId="48BE7FCF" w:rsidR="007D1167" w:rsidRPr="00D77E2F" w:rsidRDefault="00C15CE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D77E2F">
        <w:rPr>
          <w:bCs/>
        </w:rPr>
        <w:t>Diskuze</w:t>
      </w:r>
    </w:p>
    <w:p w14:paraId="3CE94DC4" w14:textId="77777777" w:rsidR="00DA6B41" w:rsidRPr="00D77E2F" w:rsidRDefault="007106CE" w:rsidP="00F23F4D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 w:rsidRPr="00D77E2F">
        <w:rPr>
          <w:bCs/>
        </w:rPr>
        <w:t>Závěr</w:t>
      </w:r>
    </w:p>
    <w:p w14:paraId="5D5922E8" w14:textId="77777777" w:rsidR="00DA6B41" w:rsidRDefault="00DA6B41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0413349F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D77E2F">
        <w:rPr>
          <w:sz w:val="22"/>
          <w:szCs w:val="22"/>
        </w:rPr>
        <w:t>eno:   27</w:t>
      </w:r>
      <w:r w:rsidR="00F23F4D">
        <w:rPr>
          <w:sz w:val="22"/>
          <w:szCs w:val="22"/>
        </w:rPr>
        <w:t xml:space="preserve">. </w:t>
      </w:r>
      <w:r w:rsidR="00F23F4D">
        <w:rPr>
          <w:bCs/>
        </w:rPr>
        <w:t>č</w:t>
      </w:r>
      <w:r w:rsidR="00F23F4D">
        <w:rPr>
          <w:sz w:val="22"/>
          <w:szCs w:val="22"/>
        </w:rPr>
        <w:t>erven</w:t>
      </w:r>
      <w:r w:rsidR="00E43ECF">
        <w:rPr>
          <w:sz w:val="22"/>
          <w:szCs w:val="22"/>
        </w:rPr>
        <w:t xml:space="preserve">ce </w:t>
      </w:r>
      <w:r w:rsidR="00C15CE8">
        <w:rPr>
          <w:sz w:val="22"/>
          <w:szCs w:val="22"/>
        </w:rPr>
        <w:t>2016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Sezna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158B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E0654"/>
    <w:rsid w:val="001F3104"/>
    <w:rsid w:val="001F44C1"/>
    <w:rsid w:val="00232568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431947"/>
    <w:rsid w:val="004C673C"/>
    <w:rsid w:val="004C6AA1"/>
    <w:rsid w:val="004D28BC"/>
    <w:rsid w:val="004D62D5"/>
    <w:rsid w:val="004F2838"/>
    <w:rsid w:val="004F4ADE"/>
    <w:rsid w:val="00576216"/>
    <w:rsid w:val="005C4D24"/>
    <w:rsid w:val="0061310D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D1167"/>
    <w:rsid w:val="00816F3C"/>
    <w:rsid w:val="00820C7D"/>
    <w:rsid w:val="00883D94"/>
    <w:rsid w:val="00914A6C"/>
    <w:rsid w:val="00957F75"/>
    <w:rsid w:val="009663A5"/>
    <w:rsid w:val="009915BE"/>
    <w:rsid w:val="009A3B4E"/>
    <w:rsid w:val="009B767E"/>
    <w:rsid w:val="00A20300"/>
    <w:rsid w:val="00A25D3A"/>
    <w:rsid w:val="00AF4CF0"/>
    <w:rsid w:val="00B1411C"/>
    <w:rsid w:val="00B53E1F"/>
    <w:rsid w:val="00B80A1A"/>
    <w:rsid w:val="00BA1C3F"/>
    <w:rsid w:val="00C10072"/>
    <w:rsid w:val="00C15CE8"/>
    <w:rsid w:val="00C55C17"/>
    <w:rsid w:val="00C77526"/>
    <w:rsid w:val="00CB158B"/>
    <w:rsid w:val="00CE4F96"/>
    <w:rsid w:val="00CF21F0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6326-1C85-42F8-8BCE-25A6C83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ndřej Myška</cp:lastModifiedBy>
  <cp:revision>46</cp:revision>
  <cp:lastPrinted>2016-07-04T08:53:00Z</cp:lastPrinted>
  <dcterms:created xsi:type="dcterms:W3CDTF">2015-02-25T13:19:00Z</dcterms:created>
  <dcterms:modified xsi:type="dcterms:W3CDTF">2016-07-27T12:29:00Z</dcterms:modified>
</cp:coreProperties>
</file>